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E1" w:rsidRPr="009118E1" w:rsidRDefault="009118E1" w:rsidP="009118E1">
      <w:pPr>
        <w:jc w:val="center"/>
        <w:rPr>
          <w:rFonts w:ascii="Arial" w:hAnsi="Arial" w:cs="Arial"/>
          <w:b/>
          <w:caps/>
          <w:sz w:val="32"/>
          <w:szCs w:val="27"/>
          <w:shd w:val="clear" w:color="auto" w:fill="FFFFFF"/>
        </w:rPr>
      </w:pPr>
      <w:bookmarkStart w:id="0" w:name="_GoBack"/>
      <w:bookmarkEnd w:id="0"/>
      <w:r w:rsidRPr="009118E1">
        <w:rPr>
          <w:rFonts w:ascii="Arial" w:hAnsi="Arial" w:cs="Arial"/>
          <w:b/>
          <w:caps/>
          <w:sz w:val="32"/>
          <w:szCs w:val="27"/>
          <w:shd w:val="clear" w:color="auto" w:fill="FFFFFF"/>
        </w:rPr>
        <w:t>UNIVERSIDAD RICARDO PALMA</w:t>
      </w:r>
    </w:p>
    <w:p w:rsidR="009118E1" w:rsidRPr="009118E1" w:rsidRDefault="009118E1" w:rsidP="009118E1">
      <w:pPr>
        <w:jc w:val="center"/>
        <w:rPr>
          <w:rFonts w:ascii="Arial" w:hAnsi="Arial" w:cs="Arial"/>
          <w:b/>
          <w:caps/>
          <w:sz w:val="32"/>
          <w:szCs w:val="27"/>
          <w:shd w:val="clear" w:color="auto" w:fill="FFFFFF"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caps/>
          <w:szCs w:val="27"/>
          <w:shd w:val="clear" w:color="auto" w:fill="FFFFFF"/>
        </w:rPr>
      </w:pPr>
      <w:r w:rsidRPr="009118E1">
        <w:rPr>
          <w:rFonts w:ascii="Arial" w:hAnsi="Arial" w:cs="Arial"/>
          <w:b/>
          <w:caps/>
          <w:szCs w:val="27"/>
          <w:shd w:val="clear" w:color="auto" w:fill="FFFFFF"/>
        </w:rPr>
        <w:t>FACULTAD DE INGENIERÍA</w:t>
      </w:r>
    </w:p>
    <w:p w:rsidR="009118E1" w:rsidRPr="009118E1" w:rsidRDefault="009118E1" w:rsidP="009118E1">
      <w:pPr>
        <w:jc w:val="center"/>
        <w:rPr>
          <w:rFonts w:ascii="Arial" w:hAnsi="Arial" w:cs="Arial"/>
          <w:b/>
          <w:caps/>
          <w:szCs w:val="27"/>
          <w:shd w:val="clear" w:color="auto" w:fill="FFFFFF"/>
        </w:rPr>
      </w:pPr>
      <w:r w:rsidRPr="009118E1">
        <w:rPr>
          <w:rFonts w:ascii="Arial" w:hAnsi="Arial" w:cs="Arial"/>
          <w:b/>
          <w:caps/>
          <w:szCs w:val="27"/>
          <w:shd w:val="clear" w:color="auto" w:fill="FFFFFF"/>
        </w:rPr>
        <w:t xml:space="preserve">ESCUELA POSGRADO </w:t>
      </w:r>
    </w:p>
    <w:p w:rsidR="009118E1" w:rsidRPr="009118E1" w:rsidRDefault="009118E1" w:rsidP="009118E1">
      <w:pPr>
        <w:jc w:val="center"/>
        <w:rPr>
          <w:rFonts w:ascii="Arial" w:hAnsi="Arial" w:cs="Arial"/>
          <w:b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bCs/>
        </w:rPr>
      </w:pPr>
      <w:r w:rsidRPr="009118E1">
        <w:rPr>
          <w:rFonts w:ascii="Arial" w:hAnsi="Arial" w:cs="Arial"/>
          <w:b/>
          <w:bCs/>
          <w:noProof/>
          <w:lang w:val="es-PE" w:eastAsia="es-PE"/>
        </w:rPr>
        <w:drawing>
          <wp:inline distT="0" distB="0" distL="0" distR="0" wp14:anchorId="59025AB3" wp14:editId="4A5E5CC5">
            <wp:extent cx="2019300" cy="20193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p_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85" cy="20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1" w:rsidRPr="009118E1" w:rsidRDefault="009118E1" w:rsidP="009118E1">
      <w:pPr>
        <w:jc w:val="center"/>
        <w:rPr>
          <w:rFonts w:ascii="Arial" w:hAnsi="Arial" w:cs="Arial"/>
          <w:b/>
          <w:sz w:val="28"/>
        </w:rPr>
      </w:pPr>
      <w:r w:rsidRPr="009118E1">
        <w:rPr>
          <w:rFonts w:ascii="Arial" w:hAnsi="Arial" w:cs="Arial"/>
          <w:b/>
          <w:sz w:val="28"/>
        </w:rPr>
        <w:t>“</w:t>
      </w:r>
      <w:r w:rsidR="003548A1" w:rsidRPr="003548A1">
        <w:rPr>
          <w:rFonts w:ascii="Arial" w:hAnsi="Arial" w:cs="Arial"/>
          <w:b/>
          <w:sz w:val="32"/>
        </w:rPr>
        <w:t>APLICACIÓN WEB Y MOVIL PARA REALIZAR RESERVAS Y PAGO DE SERVICIOS DE UN SPA</w:t>
      </w:r>
      <w:r w:rsidRPr="009118E1">
        <w:rPr>
          <w:rFonts w:ascii="Arial" w:hAnsi="Arial" w:cs="Arial"/>
          <w:b/>
          <w:sz w:val="28"/>
        </w:rPr>
        <w:t>”</w:t>
      </w: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bCs/>
          <w:sz w:val="28"/>
        </w:rPr>
      </w:pPr>
    </w:p>
    <w:p w:rsidR="009118E1" w:rsidRPr="009118E1" w:rsidRDefault="009118E1" w:rsidP="009118E1">
      <w:pPr>
        <w:rPr>
          <w:rFonts w:ascii="Arial" w:hAnsi="Arial" w:cs="Arial"/>
          <w:b/>
          <w:bCs/>
        </w:rPr>
      </w:pPr>
      <w:r w:rsidRPr="009118E1">
        <w:rPr>
          <w:rFonts w:ascii="Arial" w:hAnsi="Arial" w:cs="Arial"/>
          <w:b/>
          <w:bCs/>
        </w:rPr>
        <w:t>PRESENTADO POR:</w:t>
      </w: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ESPINOZA JOSE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NOVOA TAFUR MANUEL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PALOMINO NARVAEZ CLAUDIA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PALOMINO QUICHCA ANTONIO</w:t>
      </w:r>
    </w:p>
    <w:p w:rsidR="009118E1" w:rsidRPr="009118E1" w:rsidRDefault="009118E1" w:rsidP="009118E1">
      <w:pPr>
        <w:pStyle w:val="Prrafodelista"/>
        <w:widowControl w:val="0"/>
        <w:numPr>
          <w:ilvl w:val="0"/>
          <w:numId w:val="22"/>
        </w:numPr>
        <w:spacing w:after="0" w:line="360" w:lineRule="auto"/>
        <w:ind w:left="567" w:hanging="567"/>
        <w:rPr>
          <w:rFonts w:ascii="Arial" w:hAnsi="Arial" w:cs="Arial"/>
          <w:bCs/>
        </w:rPr>
      </w:pPr>
      <w:r w:rsidRPr="009118E1">
        <w:rPr>
          <w:rFonts w:ascii="Arial" w:hAnsi="Arial" w:cs="Arial"/>
          <w:bCs/>
        </w:rPr>
        <w:t>SAMANIEGO ANA</w:t>
      </w: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rPr>
          <w:rFonts w:ascii="Arial" w:hAnsi="Arial" w:cs="Arial"/>
          <w:b/>
          <w:bCs/>
        </w:rPr>
      </w:pPr>
    </w:p>
    <w:p w:rsidR="009118E1" w:rsidRPr="009118E1" w:rsidRDefault="009118E1" w:rsidP="009118E1">
      <w:pPr>
        <w:jc w:val="center"/>
        <w:rPr>
          <w:rFonts w:ascii="Arial" w:hAnsi="Arial" w:cs="Arial"/>
          <w:b/>
          <w:bCs/>
        </w:rPr>
      </w:pPr>
      <w:r w:rsidRPr="009118E1">
        <w:rPr>
          <w:rFonts w:ascii="Arial" w:hAnsi="Arial" w:cs="Arial"/>
          <w:b/>
          <w:bCs/>
        </w:rPr>
        <w:t xml:space="preserve">LIMA PERU </w:t>
      </w:r>
    </w:p>
    <w:p w:rsidR="009118E1" w:rsidRPr="009118E1" w:rsidRDefault="009118E1" w:rsidP="009118E1">
      <w:pPr>
        <w:jc w:val="center"/>
        <w:rPr>
          <w:rFonts w:ascii="Arial" w:hAnsi="Arial" w:cs="Arial"/>
          <w:bCs/>
          <w:color w:val="1A65A9"/>
          <w:sz w:val="28"/>
          <w:szCs w:val="28"/>
        </w:rPr>
      </w:pPr>
      <w:r w:rsidRPr="009118E1">
        <w:rPr>
          <w:rFonts w:ascii="Arial" w:hAnsi="Arial" w:cs="Arial"/>
          <w:b/>
          <w:bCs/>
        </w:rPr>
        <w:t>2017</w:t>
      </w:r>
    </w:p>
    <w:p w:rsidR="00F57D66" w:rsidRDefault="009118E1" w:rsidP="00187A64">
      <w:r>
        <w:br w:type="page"/>
      </w:r>
    </w:p>
    <w:p w:rsidR="00187A64" w:rsidRPr="00187A64" w:rsidRDefault="00187A64" w:rsidP="00187A64">
      <w:pPr>
        <w:jc w:val="center"/>
        <w:rPr>
          <w:rFonts w:ascii="Arial" w:hAnsi="Arial" w:cs="Arial"/>
          <w:b/>
          <w:noProof/>
        </w:rPr>
      </w:pPr>
      <w:r w:rsidRPr="00187A64">
        <w:rPr>
          <w:rFonts w:ascii="Arial" w:hAnsi="Arial" w:cs="Arial"/>
          <w:b/>
          <w:noProof/>
        </w:rPr>
        <w:lastRenderedPageBreak/>
        <w:t>PROTOTIPO</w:t>
      </w:r>
    </w:p>
    <w:p w:rsidR="00BF1EB9" w:rsidRDefault="00990947" w:rsidP="006722A3">
      <w:pPr>
        <w:rPr>
          <w:noProof/>
        </w:rPr>
      </w:pPr>
      <w:r>
        <w:rPr>
          <w:noProof/>
          <w:lang w:val="es-PE" w:eastAsia="es-PE"/>
        </w:rPr>
        <w:drawing>
          <wp:inline distT="0" distB="0" distL="0" distR="0">
            <wp:extent cx="5400040" cy="5177785"/>
            <wp:effectExtent l="0" t="0" r="0" b="4445"/>
            <wp:docPr id="2056" name="Imagen 2056" descr="https://documents.lucidchart.com/documents/043f01e4-1a03-41ce-8c7a-2412252bc833/pages/0_0?a=13846&amp;x=-20&amp;y=-17&amp;w=938&amp;h=900&amp;store=1&amp;accept=image%2F*&amp;auth=LCA%209b772211c5f152a5689b57b4a4ae4d30b3b55583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043f01e4-1a03-41ce-8c7a-2412252bc833/pages/0_0?a=13846&amp;x=-20&amp;y=-17&amp;w=938&amp;h=900&amp;store=1&amp;accept=image%2F*&amp;auth=LCA%209b772211c5f152a5689b57b4a4ae4d30b3b55583-ts%3D15002133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D6" w:rsidRDefault="00A937D6" w:rsidP="006722A3">
      <w:pPr>
        <w:rPr>
          <w:noProof/>
        </w:rPr>
      </w:pPr>
    </w:p>
    <w:p w:rsidR="00A937D6" w:rsidRDefault="00A937D6" w:rsidP="006722A3">
      <w:pPr>
        <w:rPr>
          <w:noProof/>
        </w:rPr>
      </w:pPr>
    </w:p>
    <w:p w:rsidR="00A937D6" w:rsidRDefault="00A937D6" w:rsidP="006722A3">
      <w:pPr>
        <w:rPr>
          <w:noProof/>
        </w:rPr>
      </w:pPr>
    </w:p>
    <w:p w:rsidR="00A937D6" w:rsidRDefault="00A937D6" w:rsidP="006722A3">
      <w:pPr>
        <w:rPr>
          <w:noProof/>
        </w:rPr>
      </w:pPr>
    </w:p>
    <w:p w:rsidR="00A937D6" w:rsidRDefault="008E4D0A" w:rsidP="006722A3">
      <w:pPr>
        <w:rPr>
          <w:noProof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587235" cy="3623733"/>
            <wp:effectExtent l="0" t="0" r="0" b="0"/>
            <wp:docPr id="2059" name="Imagen 2059" descr="https://documents.lucidchart.com/documents/043f01e4-1a03-41ce-8c7a-2412252bc833/pages/0_0?a=13846&amp;x=-38&amp;y=843&amp;w=1394&amp;h=900&amp;store=1&amp;accept=image%2F*&amp;auth=LCA%208ce42e640f8c1a451f579a1e9d05b34b276db281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chart.com/documents/043f01e4-1a03-41ce-8c7a-2412252bc833/pages/0_0?a=13846&amp;x=-38&amp;y=843&amp;w=1394&amp;h=900&amp;store=1&amp;accept=image%2F*&amp;auth=LCA%208ce42e640f8c1a451f579a1e9d05b34b276db281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" b="5100"/>
                    <a:stretch/>
                  </pic:blipFill>
                  <pic:spPr bwMode="auto">
                    <a:xfrm>
                      <a:off x="0" y="0"/>
                      <a:ext cx="5594137" cy="36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8E0" w:rsidRDefault="000938E0" w:rsidP="006722A3">
      <w:pPr>
        <w:rPr>
          <w:noProof/>
        </w:rPr>
      </w:pPr>
    </w:p>
    <w:p w:rsidR="000938E0" w:rsidRDefault="000938E0" w:rsidP="006722A3">
      <w:pPr>
        <w:rPr>
          <w:noProof/>
        </w:rPr>
      </w:pPr>
    </w:p>
    <w:p w:rsidR="000938E0" w:rsidRDefault="008E4D0A" w:rsidP="006722A3">
      <w:pPr>
        <w:rPr>
          <w:noProof/>
        </w:rPr>
      </w:pPr>
      <w:r>
        <w:rPr>
          <w:noProof/>
          <w:lang w:val="es-PE" w:eastAsia="es-PE"/>
        </w:rPr>
        <w:drawing>
          <wp:inline distT="0" distB="0" distL="0" distR="0">
            <wp:extent cx="5475111" cy="3492067"/>
            <wp:effectExtent l="0" t="0" r="0" b="0"/>
            <wp:docPr id="2060" name="Imagen 2060" descr="https://documents.lucidchart.com/documents/043f01e4-1a03-41ce-8c7a-2412252bc833/pages/0_0?a=13877&amp;x=-42&amp;y=1659&amp;w=1408&amp;h=903&amp;store=1&amp;accept=image%2F*&amp;auth=LCA%202a80f1dcf3e5782e29d967decaf4f31910f31156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chart.com/documents/043f01e4-1a03-41ce-8c7a-2412252bc833/pages/0_0?a=13877&amp;x=-42&amp;y=1659&amp;w=1408&amp;h=903&amp;store=1&amp;accept=image%2F*&amp;auth=LCA%202a80f1dcf3e5782e29d967decaf4f31910f31156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" r="4441"/>
                    <a:stretch/>
                  </pic:blipFill>
                  <pic:spPr bwMode="auto">
                    <a:xfrm>
                      <a:off x="0" y="0"/>
                      <a:ext cx="5478227" cy="34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628" w:rsidRDefault="001C3628" w:rsidP="006722A3">
      <w:pPr>
        <w:rPr>
          <w:noProof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55734" cy="3576060"/>
            <wp:effectExtent l="0" t="0" r="2540" b="5715"/>
            <wp:docPr id="2061" name="Imagen 2061" descr="https://documents.lucidchart.com/documents/043f01e4-1a03-41ce-8c7a-2412252bc833/pages/0_0?a=13895&amp;x=-38&amp;y=2503&amp;w=1419&amp;h=900&amp;store=1&amp;accept=image%2F*&amp;auth=LCA%2035bbccedc3bcabc2f088b63ff8b7754cacef0399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043f01e4-1a03-41ce-8c7a-2412252bc833/pages/0_0?a=13895&amp;x=-38&amp;y=2503&amp;w=1419&amp;h=900&amp;store=1&amp;accept=image%2F*&amp;auth=LCA%2035bbccedc3bcabc2f088b63ff8b7754cacef0399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4" b="4803"/>
                    <a:stretch/>
                  </pic:blipFill>
                  <pic:spPr bwMode="auto">
                    <a:xfrm>
                      <a:off x="0" y="0"/>
                      <a:ext cx="5660209" cy="35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18" w:rsidRDefault="00090A18" w:rsidP="006722A3">
      <w:pPr>
        <w:rPr>
          <w:noProof/>
        </w:rPr>
      </w:pPr>
      <w:r>
        <w:rPr>
          <w:noProof/>
          <w:lang w:val="es-PE" w:eastAsia="es-PE"/>
        </w:rPr>
        <w:drawing>
          <wp:inline distT="0" distB="0" distL="0" distR="0">
            <wp:extent cx="2311674" cy="4301067"/>
            <wp:effectExtent l="0" t="0" r="0" b="4445"/>
            <wp:docPr id="2062" name="Imagen 2062" descr="https://documents.lucidchart.com/documents/043f01e4-1a03-41ce-8c7a-2412252bc833/pages/0_0?a=13895&amp;x=6&amp;y=3315&amp;w=479&amp;h=900&amp;store=1&amp;accept=image%2F*&amp;auth=LCA%209755334a1ce36731c2bc9be88eebfced48d43adb-ts%3D15002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043f01e4-1a03-41ce-8c7a-2412252bc833/pages/0_0?a=13895&amp;x=6&amp;y=3315&amp;w=479&amp;h=900&amp;store=1&amp;accept=image%2F*&amp;auth=LCA%209755334a1ce36731c2bc9be88eebfced48d43adb-ts%3D150021337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0" r="9897" b="5084"/>
                    <a:stretch/>
                  </pic:blipFill>
                  <pic:spPr bwMode="auto">
                    <a:xfrm>
                      <a:off x="0" y="0"/>
                      <a:ext cx="2321716" cy="43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18" w:rsidRPr="00A937D6" w:rsidRDefault="00090A18" w:rsidP="006722A3">
      <w:pPr>
        <w:rPr>
          <w:noProof/>
        </w:rPr>
      </w:pPr>
    </w:p>
    <w:p w:rsidR="00721214" w:rsidRPr="00721214" w:rsidRDefault="00721214" w:rsidP="00187A64">
      <w:pPr>
        <w:pStyle w:val="Ttulo1"/>
        <w:numPr>
          <w:ilvl w:val="0"/>
          <w:numId w:val="0"/>
        </w:numPr>
        <w:spacing w:line="360" w:lineRule="auto"/>
        <w:rPr>
          <w:b w:val="0"/>
          <w:color w:val="FF0000"/>
          <w:sz w:val="40"/>
          <w:szCs w:val="40"/>
        </w:rPr>
      </w:pPr>
    </w:p>
    <w:sectPr w:rsidR="00721214" w:rsidRPr="0072121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D0" w:rsidRDefault="00B84BD0">
      <w:pPr>
        <w:spacing w:after="0" w:line="240" w:lineRule="auto"/>
      </w:pPr>
      <w:r>
        <w:separator/>
      </w:r>
    </w:p>
  </w:endnote>
  <w:endnote w:type="continuationSeparator" w:id="0">
    <w:p w:rsidR="00B84BD0" w:rsidRDefault="00B8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04" w:rsidRDefault="00A91804">
    <w:pPr>
      <w:pStyle w:val="Piedepgina"/>
      <w:jc w:val="center"/>
      <w:rPr>
        <w:caps/>
        <w:color w:val="5B9BD5" w:themeColor="accent1"/>
      </w:rPr>
    </w:pPr>
  </w:p>
  <w:p w:rsidR="00A91804" w:rsidRDefault="00A91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D0" w:rsidRDefault="00B84BD0">
      <w:pPr>
        <w:spacing w:after="0" w:line="240" w:lineRule="auto"/>
      </w:pPr>
      <w:r>
        <w:separator/>
      </w:r>
    </w:p>
  </w:footnote>
  <w:footnote w:type="continuationSeparator" w:id="0">
    <w:p w:rsidR="00B84BD0" w:rsidRDefault="00B8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04" w:rsidRDefault="00A91804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9A5"/>
    <w:multiLevelType w:val="hybridMultilevel"/>
    <w:tmpl w:val="DDD4B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BDD"/>
    <w:multiLevelType w:val="hybridMultilevel"/>
    <w:tmpl w:val="085619C0"/>
    <w:lvl w:ilvl="0" w:tplc="610A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27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4F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EE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5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0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2E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42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40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E7C43"/>
    <w:multiLevelType w:val="hybridMultilevel"/>
    <w:tmpl w:val="B01CC5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2DA"/>
    <w:multiLevelType w:val="hybridMultilevel"/>
    <w:tmpl w:val="20A4B2DC"/>
    <w:lvl w:ilvl="0" w:tplc="4C6A0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A0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B8A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C8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47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6CB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E5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CE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EA9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9F224D"/>
    <w:multiLevelType w:val="multilevel"/>
    <w:tmpl w:val="E60AC5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1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Ttulo2"/>
      <w:lvlText w:val="%1.%2.%3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B26054"/>
    <w:multiLevelType w:val="hybridMultilevel"/>
    <w:tmpl w:val="7A58F78C"/>
    <w:lvl w:ilvl="0" w:tplc="72B62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6F3"/>
    <w:multiLevelType w:val="hybridMultilevel"/>
    <w:tmpl w:val="4FC47B50"/>
    <w:lvl w:ilvl="0" w:tplc="19E009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7A6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6627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D694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5049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7C61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3657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783F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0AEB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7263A19"/>
    <w:multiLevelType w:val="hybridMultilevel"/>
    <w:tmpl w:val="35A41D0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12339"/>
    <w:multiLevelType w:val="hybridMultilevel"/>
    <w:tmpl w:val="F252CD8E"/>
    <w:lvl w:ilvl="0" w:tplc="72B6267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740B73"/>
    <w:multiLevelType w:val="hybridMultilevel"/>
    <w:tmpl w:val="F1060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B4C"/>
    <w:multiLevelType w:val="hybridMultilevel"/>
    <w:tmpl w:val="BBE861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7F58"/>
    <w:multiLevelType w:val="hybridMultilevel"/>
    <w:tmpl w:val="F00A7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6C1D"/>
    <w:multiLevelType w:val="multilevel"/>
    <w:tmpl w:val="E5326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F13A7E"/>
    <w:multiLevelType w:val="hybridMultilevel"/>
    <w:tmpl w:val="4AA0388A"/>
    <w:lvl w:ilvl="0" w:tplc="72B62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E1AAF"/>
    <w:multiLevelType w:val="hybridMultilevel"/>
    <w:tmpl w:val="B92A1332"/>
    <w:lvl w:ilvl="0" w:tplc="BE264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42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2AD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02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28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2E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27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64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E0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A54891"/>
    <w:multiLevelType w:val="hybridMultilevel"/>
    <w:tmpl w:val="51580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26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267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7391"/>
    <w:multiLevelType w:val="hybridMultilevel"/>
    <w:tmpl w:val="84AC1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568B"/>
    <w:multiLevelType w:val="hybridMultilevel"/>
    <w:tmpl w:val="D416D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343A"/>
    <w:multiLevelType w:val="hybridMultilevel"/>
    <w:tmpl w:val="CC08E5C2"/>
    <w:lvl w:ilvl="0" w:tplc="D9C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A6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22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C0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C3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61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89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03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8F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83DA2"/>
    <w:multiLevelType w:val="hybridMultilevel"/>
    <w:tmpl w:val="808E419A"/>
    <w:lvl w:ilvl="0" w:tplc="30B296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60AD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A5E4E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42B3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3A24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90FF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E8A2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440D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A6A9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B4130CD"/>
    <w:multiLevelType w:val="hybridMultilevel"/>
    <w:tmpl w:val="7222F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5D92"/>
    <w:multiLevelType w:val="hybridMultilevel"/>
    <w:tmpl w:val="73982B26"/>
    <w:lvl w:ilvl="0" w:tplc="72B6267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E27460"/>
    <w:multiLevelType w:val="hybridMultilevel"/>
    <w:tmpl w:val="D21034E2"/>
    <w:lvl w:ilvl="0" w:tplc="72B62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51405"/>
    <w:multiLevelType w:val="hybridMultilevel"/>
    <w:tmpl w:val="52A27716"/>
    <w:lvl w:ilvl="0" w:tplc="12D4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C7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CF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A5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0F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08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6A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EA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42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87BAA"/>
    <w:multiLevelType w:val="hybridMultilevel"/>
    <w:tmpl w:val="049E8F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37D79"/>
    <w:multiLevelType w:val="hybridMultilevel"/>
    <w:tmpl w:val="DED4FD2E"/>
    <w:lvl w:ilvl="0" w:tplc="64BCF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A6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00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9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0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7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8B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22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0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912150"/>
    <w:multiLevelType w:val="hybridMultilevel"/>
    <w:tmpl w:val="6F14D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A7D"/>
    <w:multiLevelType w:val="hybridMultilevel"/>
    <w:tmpl w:val="B4FE0CC0"/>
    <w:lvl w:ilvl="0" w:tplc="8BD6F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82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D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4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85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9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5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4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A9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E4F4085"/>
    <w:multiLevelType w:val="hybridMultilevel"/>
    <w:tmpl w:val="E7E60A7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5008"/>
    <w:multiLevelType w:val="hybridMultilevel"/>
    <w:tmpl w:val="F1F86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BA8"/>
    <w:multiLevelType w:val="hybridMultilevel"/>
    <w:tmpl w:val="5518156E"/>
    <w:lvl w:ilvl="0" w:tplc="72D2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534D0"/>
    <w:multiLevelType w:val="hybridMultilevel"/>
    <w:tmpl w:val="9D16BD84"/>
    <w:lvl w:ilvl="0" w:tplc="72B6267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306EA7"/>
    <w:multiLevelType w:val="hybridMultilevel"/>
    <w:tmpl w:val="AA4CCF0E"/>
    <w:lvl w:ilvl="0" w:tplc="D9BED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5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64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AC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AF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63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01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0B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A2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9507B6"/>
    <w:multiLevelType w:val="hybridMultilevel"/>
    <w:tmpl w:val="F0823682"/>
    <w:lvl w:ilvl="0" w:tplc="732A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4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27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2F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E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22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4E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09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65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E368C6"/>
    <w:multiLevelType w:val="hybridMultilevel"/>
    <w:tmpl w:val="670CD8AC"/>
    <w:lvl w:ilvl="0" w:tplc="C270D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23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83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2F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2C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27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664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6F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4F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5D94DF3"/>
    <w:multiLevelType w:val="hybridMultilevel"/>
    <w:tmpl w:val="734CC17C"/>
    <w:lvl w:ilvl="0" w:tplc="58FE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2A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E5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E8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C1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ED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48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6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5DC4591"/>
    <w:multiLevelType w:val="hybridMultilevel"/>
    <w:tmpl w:val="11429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30E59"/>
    <w:multiLevelType w:val="hybridMultilevel"/>
    <w:tmpl w:val="2116A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AD5"/>
    <w:multiLevelType w:val="hybridMultilevel"/>
    <w:tmpl w:val="6A84B522"/>
    <w:lvl w:ilvl="0" w:tplc="8826A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4B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9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A9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23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8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04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32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03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31"/>
  </w:num>
  <w:num w:numId="8">
    <w:abstractNumId w:val="9"/>
  </w:num>
  <w:num w:numId="9">
    <w:abstractNumId w:val="24"/>
  </w:num>
  <w:num w:numId="10">
    <w:abstractNumId w:val="21"/>
  </w:num>
  <w:num w:numId="11">
    <w:abstractNumId w:val="5"/>
  </w:num>
  <w:num w:numId="12">
    <w:abstractNumId w:val="22"/>
  </w:num>
  <w:num w:numId="13">
    <w:abstractNumId w:val="8"/>
  </w:num>
  <w:num w:numId="14">
    <w:abstractNumId w:val="20"/>
  </w:num>
  <w:num w:numId="15">
    <w:abstractNumId w:val="4"/>
  </w:num>
  <w:num w:numId="16">
    <w:abstractNumId w:val="7"/>
  </w:num>
  <w:num w:numId="17">
    <w:abstractNumId w:val="28"/>
  </w:num>
  <w:num w:numId="18">
    <w:abstractNumId w:val="37"/>
  </w:num>
  <w:num w:numId="19">
    <w:abstractNumId w:val="12"/>
  </w:num>
  <w:num w:numId="20">
    <w:abstractNumId w:val="4"/>
  </w:num>
  <w:num w:numId="21">
    <w:abstractNumId w:val="2"/>
  </w:num>
  <w:num w:numId="22">
    <w:abstractNumId w:val="26"/>
  </w:num>
  <w:num w:numId="23">
    <w:abstractNumId w:val="19"/>
  </w:num>
  <w:num w:numId="24">
    <w:abstractNumId w:val="1"/>
  </w:num>
  <w:num w:numId="25">
    <w:abstractNumId w:val="6"/>
  </w:num>
  <w:num w:numId="26">
    <w:abstractNumId w:val="36"/>
  </w:num>
  <w:num w:numId="27">
    <w:abstractNumId w:val="35"/>
  </w:num>
  <w:num w:numId="28">
    <w:abstractNumId w:val="23"/>
  </w:num>
  <w:num w:numId="29">
    <w:abstractNumId w:val="33"/>
  </w:num>
  <w:num w:numId="30">
    <w:abstractNumId w:val="34"/>
  </w:num>
  <w:num w:numId="31">
    <w:abstractNumId w:val="25"/>
  </w:num>
  <w:num w:numId="32">
    <w:abstractNumId w:val="27"/>
  </w:num>
  <w:num w:numId="33">
    <w:abstractNumId w:val="18"/>
  </w:num>
  <w:num w:numId="34">
    <w:abstractNumId w:val="14"/>
  </w:num>
  <w:num w:numId="35">
    <w:abstractNumId w:val="38"/>
  </w:num>
  <w:num w:numId="36">
    <w:abstractNumId w:val="32"/>
  </w:num>
  <w:num w:numId="37">
    <w:abstractNumId w:val="3"/>
  </w:num>
  <w:num w:numId="38">
    <w:abstractNumId w:val="16"/>
  </w:num>
  <w:num w:numId="39">
    <w:abstractNumId w:val="11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16"/>
    <w:rsid w:val="00005EEF"/>
    <w:rsid w:val="00025D06"/>
    <w:rsid w:val="000411AB"/>
    <w:rsid w:val="00042CF4"/>
    <w:rsid w:val="000476A6"/>
    <w:rsid w:val="00066900"/>
    <w:rsid w:val="00067F46"/>
    <w:rsid w:val="00080727"/>
    <w:rsid w:val="00090A18"/>
    <w:rsid w:val="00092446"/>
    <w:rsid w:val="000926E1"/>
    <w:rsid w:val="000938E0"/>
    <w:rsid w:val="000A33BE"/>
    <w:rsid w:val="000B0671"/>
    <w:rsid w:val="000C0470"/>
    <w:rsid w:val="000C1D43"/>
    <w:rsid w:val="000C690A"/>
    <w:rsid w:val="000D0BBB"/>
    <w:rsid w:val="000D268F"/>
    <w:rsid w:val="000E2225"/>
    <w:rsid w:val="000E2278"/>
    <w:rsid w:val="000E3F77"/>
    <w:rsid w:val="000E60C8"/>
    <w:rsid w:val="000F450D"/>
    <w:rsid w:val="000F7FC8"/>
    <w:rsid w:val="00102FF8"/>
    <w:rsid w:val="00106E17"/>
    <w:rsid w:val="00111C81"/>
    <w:rsid w:val="0011225C"/>
    <w:rsid w:val="00115AE2"/>
    <w:rsid w:val="0011653A"/>
    <w:rsid w:val="001267D4"/>
    <w:rsid w:val="00127ED2"/>
    <w:rsid w:val="00132B6F"/>
    <w:rsid w:val="001339BE"/>
    <w:rsid w:val="00134037"/>
    <w:rsid w:val="0014096F"/>
    <w:rsid w:val="00140B9D"/>
    <w:rsid w:val="00146947"/>
    <w:rsid w:val="00146B65"/>
    <w:rsid w:val="00157E10"/>
    <w:rsid w:val="00164ADF"/>
    <w:rsid w:val="001700E4"/>
    <w:rsid w:val="0018172A"/>
    <w:rsid w:val="00187656"/>
    <w:rsid w:val="00187A64"/>
    <w:rsid w:val="00196EFC"/>
    <w:rsid w:val="001A3D3C"/>
    <w:rsid w:val="001A5F85"/>
    <w:rsid w:val="001B244B"/>
    <w:rsid w:val="001B3F54"/>
    <w:rsid w:val="001C3628"/>
    <w:rsid w:val="001C3E08"/>
    <w:rsid w:val="001C62A0"/>
    <w:rsid w:val="001D4F21"/>
    <w:rsid w:val="001D70FE"/>
    <w:rsid w:val="001D71E9"/>
    <w:rsid w:val="001F1F66"/>
    <w:rsid w:val="001F7761"/>
    <w:rsid w:val="00200E92"/>
    <w:rsid w:val="00222E7B"/>
    <w:rsid w:val="00230D24"/>
    <w:rsid w:val="00234469"/>
    <w:rsid w:val="00234470"/>
    <w:rsid w:val="002470C0"/>
    <w:rsid w:val="002607A9"/>
    <w:rsid w:val="00276AD6"/>
    <w:rsid w:val="002942ED"/>
    <w:rsid w:val="00294A55"/>
    <w:rsid w:val="002A0A33"/>
    <w:rsid w:val="002A169B"/>
    <w:rsid w:val="002A4ED9"/>
    <w:rsid w:val="002A65A6"/>
    <w:rsid w:val="002B3FC8"/>
    <w:rsid w:val="002B719F"/>
    <w:rsid w:val="002C14C1"/>
    <w:rsid w:val="002C3ED3"/>
    <w:rsid w:val="002C5496"/>
    <w:rsid w:val="002D0965"/>
    <w:rsid w:val="002D3770"/>
    <w:rsid w:val="002D37F5"/>
    <w:rsid w:val="002D402C"/>
    <w:rsid w:val="002D59B2"/>
    <w:rsid w:val="002D6408"/>
    <w:rsid w:val="002E1608"/>
    <w:rsid w:val="002E3F9B"/>
    <w:rsid w:val="002E5F9A"/>
    <w:rsid w:val="002E70C5"/>
    <w:rsid w:val="002F2935"/>
    <w:rsid w:val="00300FE4"/>
    <w:rsid w:val="0030308A"/>
    <w:rsid w:val="00317265"/>
    <w:rsid w:val="00332409"/>
    <w:rsid w:val="003362E0"/>
    <w:rsid w:val="00343ADF"/>
    <w:rsid w:val="003445C0"/>
    <w:rsid w:val="003548A1"/>
    <w:rsid w:val="00362848"/>
    <w:rsid w:val="003642B8"/>
    <w:rsid w:val="00374E96"/>
    <w:rsid w:val="00374ECD"/>
    <w:rsid w:val="00381871"/>
    <w:rsid w:val="00385F16"/>
    <w:rsid w:val="003913BC"/>
    <w:rsid w:val="00397F92"/>
    <w:rsid w:val="003A465B"/>
    <w:rsid w:val="003A6163"/>
    <w:rsid w:val="003B561C"/>
    <w:rsid w:val="003C3C56"/>
    <w:rsid w:val="003D11CB"/>
    <w:rsid w:val="003D2628"/>
    <w:rsid w:val="003D6464"/>
    <w:rsid w:val="003E231A"/>
    <w:rsid w:val="003F6411"/>
    <w:rsid w:val="00403141"/>
    <w:rsid w:val="00404EB6"/>
    <w:rsid w:val="0041092B"/>
    <w:rsid w:val="00417FD1"/>
    <w:rsid w:val="004200D4"/>
    <w:rsid w:val="0042302A"/>
    <w:rsid w:val="004261A2"/>
    <w:rsid w:val="00427C8F"/>
    <w:rsid w:val="00443B46"/>
    <w:rsid w:val="00450249"/>
    <w:rsid w:val="00471ACF"/>
    <w:rsid w:val="00473C9A"/>
    <w:rsid w:val="004759B2"/>
    <w:rsid w:val="00484859"/>
    <w:rsid w:val="004A0E9F"/>
    <w:rsid w:val="004A22C4"/>
    <w:rsid w:val="004A4A60"/>
    <w:rsid w:val="004C576A"/>
    <w:rsid w:val="004D36D3"/>
    <w:rsid w:val="004D75D0"/>
    <w:rsid w:val="004D7C1A"/>
    <w:rsid w:val="004E3849"/>
    <w:rsid w:val="004E4D4D"/>
    <w:rsid w:val="004E7FF0"/>
    <w:rsid w:val="00514588"/>
    <w:rsid w:val="005155D9"/>
    <w:rsid w:val="00521634"/>
    <w:rsid w:val="00521709"/>
    <w:rsid w:val="0052725B"/>
    <w:rsid w:val="00534479"/>
    <w:rsid w:val="00535F42"/>
    <w:rsid w:val="0053685E"/>
    <w:rsid w:val="005566E4"/>
    <w:rsid w:val="00557118"/>
    <w:rsid w:val="00561C74"/>
    <w:rsid w:val="00567E30"/>
    <w:rsid w:val="00571C31"/>
    <w:rsid w:val="00586FAE"/>
    <w:rsid w:val="005876CB"/>
    <w:rsid w:val="005954D5"/>
    <w:rsid w:val="005972ED"/>
    <w:rsid w:val="005A7BBB"/>
    <w:rsid w:val="005B3473"/>
    <w:rsid w:val="005C146A"/>
    <w:rsid w:val="005C2E54"/>
    <w:rsid w:val="005C5D82"/>
    <w:rsid w:val="005F78F4"/>
    <w:rsid w:val="00604133"/>
    <w:rsid w:val="00613CC9"/>
    <w:rsid w:val="006261B4"/>
    <w:rsid w:val="0063024B"/>
    <w:rsid w:val="00633DFD"/>
    <w:rsid w:val="006425F9"/>
    <w:rsid w:val="00655C22"/>
    <w:rsid w:val="006612BB"/>
    <w:rsid w:val="00662FA9"/>
    <w:rsid w:val="006634C4"/>
    <w:rsid w:val="006655AC"/>
    <w:rsid w:val="00670761"/>
    <w:rsid w:val="006722A3"/>
    <w:rsid w:val="006739BE"/>
    <w:rsid w:val="0067542C"/>
    <w:rsid w:val="0068047E"/>
    <w:rsid w:val="00680F7C"/>
    <w:rsid w:val="00684789"/>
    <w:rsid w:val="006847B3"/>
    <w:rsid w:val="00693C53"/>
    <w:rsid w:val="006B2B84"/>
    <w:rsid w:val="006B766B"/>
    <w:rsid w:val="006D401E"/>
    <w:rsid w:val="006E6F7C"/>
    <w:rsid w:val="006F58A0"/>
    <w:rsid w:val="0071518C"/>
    <w:rsid w:val="00721214"/>
    <w:rsid w:val="00733D2F"/>
    <w:rsid w:val="0074085F"/>
    <w:rsid w:val="00752368"/>
    <w:rsid w:val="0077396D"/>
    <w:rsid w:val="0078049A"/>
    <w:rsid w:val="007A5C13"/>
    <w:rsid w:val="007A5E4F"/>
    <w:rsid w:val="007B243E"/>
    <w:rsid w:val="007B3AB0"/>
    <w:rsid w:val="007C1ECE"/>
    <w:rsid w:val="007D0E8D"/>
    <w:rsid w:val="007D53AD"/>
    <w:rsid w:val="007D57D3"/>
    <w:rsid w:val="007F28CB"/>
    <w:rsid w:val="007F4362"/>
    <w:rsid w:val="007F7883"/>
    <w:rsid w:val="00813799"/>
    <w:rsid w:val="00814AB0"/>
    <w:rsid w:val="0083272E"/>
    <w:rsid w:val="00842CEE"/>
    <w:rsid w:val="008433D0"/>
    <w:rsid w:val="00844220"/>
    <w:rsid w:val="00847CC1"/>
    <w:rsid w:val="00852769"/>
    <w:rsid w:val="0085401C"/>
    <w:rsid w:val="008616D2"/>
    <w:rsid w:val="00866074"/>
    <w:rsid w:val="00866188"/>
    <w:rsid w:val="00886B91"/>
    <w:rsid w:val="00890851"/>
    <w:rsid w:val="008A603E"/>
    <w:rsid w:val="008B174B"/>
    <w:rsid w:val="008B21DC"/>
    <w:rsid w:val="008B2A4A"/>
    <w:rsid w:val="008C2FF6"/>
    <w:rsid w:val="008E1828"/>
    <w:rsid w:val="008E448B"/>
    <w:rsid w:val="008E4D0A"/>
    <w:rsid w:val="008F65B4"/>
    <w:rsid w:val="009003BD"/>
    <w:rsid w:val="00902E3A"/>
    <w:rsid w:val="009118E1"/>
    <w:rsid w:val="009238DD"/>
    <w:rsid w:val="00934B48"/>
    <w:rsid w:val="00946D20"/>
    <w:rsid w:val="00951ADA"/>
    <w:rsid w:val="00952AF8"/>
    <w:rsid w:val="009530E4"/>
    <w:rsid w:val="00954088"/>
    <w:rsid w:val="009615CF"/>
    <w:rsid w:val="0098200A"/>
    <w:rsid w:val="00982ABF"/>
    <w:rsid w:val="00990947"/>
    <w:rsid w:val="00990E1D"/>
    <w:rsid w:val="009A041D"/>
    <w:rsid w:val="009A4286"/>
    <w:rsid w:val="009A45E3"/>
    <w:rsid w:val="009D002F"/>
    <w:rsid w:val="009D3966"/>
    <w:rsid w:val="009D3FA3"/>
    <w:rsid w:val="009D5CCC"/>
    <w:rsid w:val="009E4B3C"/>
    <w:rsid w:val="009F397C"/>
    <w:rsid w:val="009F40AE"/>
    <w:rsid w:val="00A03081"/>
    <w:rsid w:val="00A05DD0"/>
    <w:rsid w:val="00A2099C"/>
    <w:rsid w:val="00A310F2"/>
    <w:rsid w:val="00A4091B"/>
    <w:rsid w:val="00A43028"/>
    <w:rsid w:val="00A5743C"/>
    <w:rsid w:val="00A6259A"/>
    <w:rsid w:val="00A6592E"/>
    <w:rsid w:val="00A73D46"/>
    <w:rsid w:val="00A752C8"/>
    <w:rsid w:val="00A91804"/>
    <w:rsid w:val="00A937D6"/>
    <w:rsid w:val="00AA195B"/>
    <w:rsid w:val="00AA6CD6"/>
    <w:rsid w:val="00AB147C"/>
    <w:rsid w:val="00AC5128"/>
    <w:rsid w:val="00AD25AD"/>
    <w:rsid w:val="00AE0980"/>
    <w:rsid w:val="00AE46D5"/>
    <w:rsid w:val="00AE6F65"/>
    <w:rsid w:val="00AF3E5D"/>
    <w:rsid w:val="00AF54C8"/>
    <w:rsid w:val="00B0270F"/>
    <w:rsid w:val="00B177DC"/>
    <w:rsid w:val="00B2184B"/>
    <w:rsid w:val="00B30636"/>
    <w:rsid w:val="00B430D9"/>
    <w:rsid w:val="00B5027C"/>
    <w:rsid w:val="00B50486"/>
    <w:rsid w:val="00B536AE"/>
    <w:rsid w:val="00B60836"/>
    <w:rsid w:val="00B6199D"/>
    <w:rsid w:val="00B63CFD"/>
    <w:rsid w:val="00B72652"/>
    <w:rsid w:val="00B7469B"/>
    <w:rsid w:val="00B84151"/>
    <w:rsid w:val="00B84BD0"/>
    <w:rsid w:val="00B91182"/>
    <w:rsid w:val="00B94D56"/>
    <w:rsid w:val="00B9669A"/>
    <w:rsid w:val="00BA7744"/>
    <w:rsid w:val="00BB79D7"/>
    <w:rsid w:val="00BB7A96"/>
    <w:rsid w:val="00BC099D"/>
    <w:rsid w:val="00BF0EA6"/>
    <w:rsid w:val="00BF1EB9"/>
    <w:rsid w:val="00BF2188"/>
    <w:rsid w:val="00BF2502"/>
    <w:rsid w:val="00BF350B"/>
    <w:rsid w:val="00C00F8E"/>
    <w:rsid w:val="00C04F93"/>
    <w:rsid w:val="00C12066"/>
    <w:rsid w:val="00C14E74"/>
    <w:rsid w:val="00C21C13"/>
    <w:rsid w:val="00C31198"/>
    <w:rsid w:val="00C32206"/>
    <w:rsid w:val="00C33715"/>
    <w:rsid w:val="00C44BC7"/>
    <w:rsid w:val="00C51B2D"/>
    <w:rsid w:val="00C622E3"/>
    <w:rsid w:val="00C63E20"/>
    <w:rsid w:val="00C726F0"/>
    <w:rsid w:val="00C7311B"/>
    <w:rsid w:val="00C7450A"/>
    <w:rsid w:val="00C74EC9"/>
    <w:rsid w:val="00C83AB3"/>
    <w:rsid w:val="00CB316C"/>
    <w:rsid w:val="00CB4528"/>
    <w:rsid w:val="00CC3274"/>
    <w:rsid w:val="00CD77C8"/>
    <w:rsid w:val="00CE0CB7"/>
    <w:rsid w:val="00CE7A3F"/>
    <w:rsid w:val="00CF39F7"/>
    <w:rsid w:val="00D04E8D"/>
    <w:rsid w:val="00D10A5D"/>
    <w:rsid w:val="00D10BFD"/>
    <w:rsid w:val="00D2291A"/>
    <w:rsid w:val="00D3706C"/>
    <w:rsid w:val="00D37A71"/>
    <w:rsid w:val="00D46D9D"/>
    <w:rsid w:val="00D47A64"/>
    <w:rsid w:val="00D50851"/>
    <w:rsid w:val="00D5342A"/>
    <w:rsid w:val="00D65394"/>
    <w:rsid w:val="00D65D82"/>
    <w:rsid w:val="00D71248"/>
    <w:rsid w:val="00D71617"/>
    <w:rsid w:val="00D7335F"/>
    <w:rsid w:val="00D76CFF"/>
    <w:rsid w:val="00D943B9"/>
    <w:rsid w:val="00D946E7"/>
    <w:rsid w:val="00D95939"/>
    <w:rsid w:val="00DB1C57"/>
    <w:rsid w:val="00DB276E"/>
    <w:rsid w:val="00DB2D72"/>
    <w:rsid w:val="00DD3180"/>
    <w:rsid w:val="00DE1D16"/>
    <w:rsid w:val="00DF0270"/>
    <w:rsid w:val="00DF0676"/>
    <w:rsid w:val="00E1469E"/>
    <w:rsid w:val="00E279B1"/>
    <w:rsid w:val="00E46BC7"/>
    <w:rsid w:val="00E54CCD"/>
    <w:rsid w:val="00E56606"/>
    <w:rsid w:val="00E668F8"/>
    <w:rsid w:val="00E71C65"/>
    <w:rsid w:val="00E808DB"/>
    <w:rsid w:val="00E8641F"/>
    <w:rsid w:val="00E86E50"/>
    <w:rsid w:val="00E90FA5"/>
    <w:rsid w:val="00E91448"/>
    <w:rsid w:val="00E927BF"/>
    <w:rsid w:val="00E92805"/>
    <w:rsid w:val="00EB0073"/>
    <w:rsid w:val="00EB4E6F"/>
    <w:rsid w:val="00EB53C6"/>
    <w:rsid w:val="00EC39C1"/>
    <w:rsid w:val="00ED3EC5"/>
    <w:rsid w:val="00ED46CB"/>
    <w:rsid w:val="00EE1237"/>
    <w:rsid w:val="00EE6A1C"/>
    <w:rsid w:val="00EF5D6D"/>
    <w:rsid w:val="00F21E1E"/>
    <w:rsid w:val="00F35B59"/>
    <w:rsid w:val="00F4055A"/>
    <w:rsid w:val="00F46897"/>
    <w:rsid w:val="00F520EB"/>
    <w:rsid w:val="00F57D66"/>
    <w:rsid w:val="00F6033B"/>
    <w:rsid w:val="00F64740"/>
    <w:rsid w:val="00F67DAD"/>
    <w:rsid w:val="00F67E27"/>
    <w:rsid w:val="00F707B0"/>
    <w:rsid w:val="00F71999"/>
    <w:rsid w:val="00F93220"/>
    <w:rsid w:val="00FA1552"/>
    <w:rsid w:val="00FA4098"/>
    <w:rsid w:val="00FA6150"/>
    <w:rsid w:val="00FA7DBE"/>
    <w:rsid w:val="00FB3BF3"/>
    <w:rsid w:val="00FB6977"/>
    <w:rsid w:val="00FC32F9"/>
    <w:rsid w:val="00FC700C"/>
    <w:rsid w:val="00FD427B"/>
    <w:rsid w:val="00FD5374"/>
    <w:rsid w:val="00FD7E15"/>
    <w:rsid w:val="00FE0717"/>
    <w:rsid w:val="00FE3CE0"/>
    <w:rsid w:val="00FE4DD2"/>
    <w:rsid w:val="00FF371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D8F72-B5C3-4AA6-AD8D-D18017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876CB"/>
    <w:pPr>
      <w:numPr>
        <w:ilvl w:val="1"/>
        <w:numId w:val="15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9D3966"/>
    <w:pPr>
      <w:numPr>
        <w:ilvl w:val="2"/>
        <w:numId w:val="15"/>
      </w:numPr>
      <w:tabs>
        <w:tab w:val="left" w:pos="851"/>
      </w:tabs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styleId="Ttulo3">
    <w:name w:val="heading 3"/>
    <w:basedOn w:val="Normal"/>
    <w:link w:val="Ttulo3Car"/>
    <w:uiPriority w:val="9"/>
    <w:qFormat/>
    <w:rsid w:val="00116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1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6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B0671"/>
    <w:rPr>
      <w:b/>
      <w:bCs/>
    </w:rPr>
  </w:style>
  <w:style w:type="character" w:customStyle="1" w:styleId="apple-converted-space">
    <w:name w:val="apple-converted-space"/>
    <w:basedOn w:val="Fuentedeprrafopredeter"/>
    <w:rsid w:val="000B0671"/>
  </w:style>
  <w:style w:type="paragraph" w:styleId="NormalWeb">
    <w:name w:val="Normal (Web)"/>
    <w:basedOn w:val="Normal"/>
    <w:uiPriority w:val="99"/>
    <w:unhideWhenUsed/>
    <w:rsid w:val="000B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C54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53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876CB"/>
    <w:rPr>
      <w:rFonts w:ascii="Arial" w:eastAsia="Times New Roman" w:hAnsi="Arial" w:cs="Arial"/>
      <w:b/>
      <w:bCs/>
      <w:kern w:val="36"/>
      <w:sz w:val="24"/>
      <w:szCs w:val="24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D3966"/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1653A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customStyle="1" w:styleId="headline">
    <w:name w:val="headline"/>
    <w:basedOn w:val="Normal"/>
    <w:rsid w:val="0011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body-first-paragraph">
    <w:name w:val="body-first-paragraph"/>
    <w:basedOn w:val="Normal"/>
    <w:rsid w:val="0011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11653A"/>
    <w:rPr>
      <w:color w:val="0000FF"/>
      <w:u w:val="single"/>
    </w:rPr>
  </w:style>
  <w:style w:type="paragraph" w:customStyle="1" w:styleId="figcaption">
    <w:name w:val="figcaption"/>
    <w:basedOn w:val="Normal"/>
    <w:rsid w:val="00116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fig-number">
    <w:name w:val="fig-number"/>
    <w:basedOn w:val="Fuentedeprrafopredeter"/>
    <w:rsid w:val="0011653A"/>
  </w:style>
  <w:style w:type="character" w:customStyle="1" w:styleId="mono">
    <w:name w:val="mono"/>
    <w:basedOn w:val="Fuentedeprrafopredeter"/>
    <w:rsid w:val="0011653A"/>
  </w:style>
  <w:style w:type="character" w:customStyle="1" w:styleId="Ttulo4Car">
    <w:name w:val="Título 4 Car"/>
    <w:basedOn w:val="Fuentedeprrafopredeter"/>
    <w:link w:val="Ttulo4"/>
    <w:uiPriority w:val="9"/>
    <w:semiHidden/>
    <w:rsid w:val="00EE12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66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translate">
    <w:name w:val="notranslate"/>
    <w:basedOn w:val="Fuentedeprrafopredeter"/>
    <w:rsid w:val="003F6411"/>
  </w:style>
  <w:style w:type="paragraph" w:styleId="HTMLconformatoprevio">
    <w:name w:val="HTML Preformatted"/>
    <w:basedOn w:val="Normal"/>
    <w:link w:val="HTMLconformatoprevioCar"/>
    <w:uiPriority w:val="99"/>
    <w:unhideWhenUsed/>
    <w:rsid w:val="003F6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6411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571C31"/>
    <w:pPr>
      <w:tabs>
        <w:tab w:val="center" w:pos="4419"/>
        <w:tab w:val="right" w:pos="8838"/>
      </w:tabs>
      <w:spacing w:after="0" w:line="240" w:lineRule="auto"/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1C31"/>
    <w:rPr>
      <w:lang w:val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118E1"/>
  </w:style>
  <w:style w:type="paragraph" w:styleId="TtulodeTDC">
    <w:name w:val="TOC Heading"/>
    <w:basedOn w:val="Ttulo1"/>
    <w:next w:val="Normal"/>
    <w:uiPriority w:val="39"/>
    <w:unhideWhenUsed/>
    <w:qFormat/>
    <w:rsid w:val="00D04E8D"/>
    <w:pPr>
      <w:keepNext/>
      <w:keepLines/>
      <w:numPr>
        <w:ilvl w:val="0"/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4E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E8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E46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C7"/>
  </w:style>
  <w:style w:type="paragraph" w:styleId="Textoindependiente">
    <w:name w:val="Body Text"/>
    <w:basedOn w:val="Normal"/>
    <w:link w:val="TextoindependienteCar"/>
    <w:uiPriority w:val="99"/>
    <w:unhideWhenUsed/>
    <w:rsid w:val="00F57D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7D6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5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8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5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8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9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9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4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6EC1-68A6-4765-8578-85AF2A6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ami zan</cp:lastModifiedBy>
  <cp:revision>2</cp:revision>
  <dcterms:created xsi:type="dcterms:W3CDTF">2017-10-16T04:22:00Z</dcterms:created>
  <dcterms:modified xsi:type="dcterms:W3CDTF">2017-10-16T04:22:00Z</dcterms:modified>
</cp:coreProperties>
</file>